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847C59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D63966D2C14C4AA9BC37F9CE14FFAF1F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847C59">
                  <w:rPr>
                    <w:rFonts w:ascii="Times New Roman" w:hAnsi="Times New Roman"/>
                    <w:sz w:val="20"/>
                    <w:szCs w:val="20"/>
                  </w:rPr>
                  <w:t>775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EC0A2AA2BBA640A68DDC21015F62749B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847C59">
                  <w:rPr>
                    <w:rFonts w:ascii="Times New Roman" w:hAnsi="Times New Roman"/>
                    <w:sz w:val="20"/>
                    <w:szCs w:val="20"/>
                  </w:rPr>
                  <w:t>464/201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847C59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DA7FFFB156E8499698259CB1569BFB3B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847C59">
                  <w:rPr>
                    <w:rFonts w:ascii="Times New Roman" w:hAnsi="Times New Roman"/>
                    <w:sz w:val="20"/>
                    <w:szCs w:val="20"/>
                  </w:rPr>
                  <w:t xml:space="preserve">Maria Inez </w:t>
                </w:r>
                <w:proofErr w:type="spellStart"/>
                <w:r w:rsidR="00847C59">
                  <w:rPr>
                    <w:rFonts w:ascii="Times New Roman" w:hAnsi="Times New Roman"/>
                    <w:sz w:val="20"/>
                    <w:szCs w:val="20"/>
                  </w:rPr>
                  <w:t>Steemburgo</w:t>
                </w:r>
                <w:proofErr w:type="spellEnd"/>
                <w:r w:rsidR="00847C59">
                  <w:rPr>
                    <w:rFonts w:ascii="Times New Roman" w:hAnsi="Times New Roman"/>
                    <w:sz w:val="20"/>
                    <w:szCs w:val="20"/>
                  </w:rPr>
                  <w:t xml:space="preserve"> de </w:t>
                </w:r>
                <w:proofErr w:type="spellStart"/>
                <w:r w:rsidR="00847C59">
                  <w:rPr>
                    <w:rFonts w:ascii="Times New Roman" w:hAnsi="Times New Roman"/>
                    <w:sz w:val="20"/>
                    <w:szCs w:val="20"/>
                  </w:rPr>
                  <w:t>Araujo</w:t>
                </w:r>
                <w:proofErr w:type="spellEnd"/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9E22F5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775B0EE1198B4EAE954E35756D2DEC12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3-2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47C59">
                  <w:rPr>
                    <w:rFonts w:ascii="Times New Roman" w:hAnsi="Times New Roman"/>
                    <w:sz w:val="20"/>
                    <w:szCs w:val="20"/>
                  </w:rPr>
                  <w:t>28/03/2017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9C26A9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o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B6C23E3AE99749498044AAA19507EF0E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9C26A9">
                  <w:rPr>
                    <w:rFonts w:ascii="Times New Roman" w:hAnsi="Times New Roman"/>
                    <w:sz w:val="20"/>
                    <w:szCs w:val="20"/>
                  </w:rPr>
                  <w:t xml:space="preserve">Rômulo </w:t>
                </w:r>
                <w:proofErr w:type="spellStart"/>
                <w:r w:rsidR="009C26A9">
                  <w:rPr>
                    <w:rFonts w:ascii="Times New Roman" w:hAnsi="Times New Roman"/>
                    <w:sz w:val="20"/>
                    <w:szCs w:val="20"/>
                  </w:rPr>
                  <w:t>Plentz</w:t>
                </w:r>
                <w:proofErr w:type="spellEnd"/>
                <w:r w:rsidR="009C26A9">
                  <w:rPr>
                    <w:rFonts w:ascii="Times New Roman" w:hAnsi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="00847C59">
                  <w:rPr>
                    <w:rFonts w:ascii="Times New Roman" w:hAnsi="Times New Roman"/>
                    <w:sz w:val="20"/>
                    <w:szCs w:val="20"/>
                  </w:rPr>
                  <w:t>Giralt</w:t>
                </w:r>
                <w:proofErr w:type="spellEnd"/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>m</w:t>
      </w:r>
      <w:r w:rsidR="009C26A9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2026360624"/>
          <w:placeholder>
            <w:docPart w:val="70BE88F532774355818DA500BB5385BE"/>
          </w:placeholder>
          <w:text/>
        </w:sdtPr>
        <w:sdtEndPr/>
        <w:sdtContent>
          <w:r w:rsidR="00847C59">
            <w:rPr>
              <w:rFonts w:ascii="Times New Roman" w:eastAsia="Calibri" w:hAnsi="Times New Roman"/>
              <w:sz w:val="20"/>
              <w:szCs w:val="20"/>
            </w:rPr>
            <w:t>31</w:t>
          </w:r>
        </w:sdtContent>
      </w:sdt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sdt>
        <w:sdtPr>
          <w:rPr>
            <w:rFonts w:ascii="Times New Roman" w:eastAsia="Calibri" w:hAnsi="Times New Roman"/>
            <w:sz w:val="20"/>
            <w:szCs w:val="20"/>
          </w:rPr>
          <w:id w:val="-1123456843"/>
          <w:placeholder>
            <w:docPart w:val="70BE88F532774355818DA500BB5385BE"/>
          </w:placeholder>
          <w:text/>
        </w:sdtPr>
        <w:sdtEndPr/>
        <w:sdtContent>
          <w:r w:rsidR="00847C59">
            <w:rPr>
              <w:rFonts w:ascii="Times New Roman" w:eastAsia="Calibri" w:hAnsi="Times New Roman"/>
              <w:sz w:val="20"/>
              <w:szCs w:val="20"/>
            </w:rPr>
            <w:t>outubro</w:t>
          </w:r>
        </w:sdtContent>
      </w:sdt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sdt>
        <w:sdtPr>
          <w:rPr>
            <w:rFonts w:ascii="Times New Roman" w:eastAsia="Calibri" w:hAnsi="Times New Roman"/>
            <w:sz w:val="20"/>
            <w:szCs w:val="20"/>
          </w:rPr>
          <w:id w:val="-1117290763"/>
          <w:placeholder>
            <w:docPart w:val="70BE88F532774355818DA500BB5385BE"/>
          </w:placeholder>
          <w:text/>
        </w:sdtPr>
        <w:sdtEndPr/>
        <w:sdtContent>
          <w:r w:rsidR="00847C59">
            <w:rPr>
              <w:rFonts w:ascii="Times New Roman" w:eastAsia="Calibri" w:hAnsi="Times New Roman"/>
              <w:sz w:val="20"/>
              <w:szCs w:val="20"/>
            </w:rPr>
            <w:t>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B883F500FC7C440283184F100A753C1B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847C59">
            <w:rPr>
              <w:rFonts w:ascii="Times New Roman" w:eastAsia="Calibri" w:hAnsi="Times New Roman"/>
              <w:sz w:val="20"/>
              <w:szCs w:val="20"/>
            </w:rPr>
            <w:t>464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BC071885358F4AA6AE89C76DC65AD78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847C59">
            <w:rPr>
              <w:rFonts w:ascii="Times New Roman" w:eastAsia="Calibri" w:hAnsi="Times New Roman"/>
              <w:sz w:val="20"/>
              <w:szCs w:val="20"/>
            </w:rPr>
            <w:t>Maria Inez Steemburgo de Araujo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D9E46BD40C6A404CB9458CB7F81397BB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847C59">
            <w:rPr>
              <w:rFonts w:ascii="Times New Roman" w:eastAsia="Calibri" w:hAnsi="Times New Roman"/>
              <w:sz w:val="20"/>
              <w:szCs w:val="20"/>
            </w:rPr>
            <w:t xml:space="preserve">2012, 2013, 2014, </w:t>
          </w:r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5</w:t>
          </w:r>
          <w:r w:rsidR="00847C59">
            <w:rPr>
              <w:rFonts w:ascii="Times New Roman" w:eastAsia="Calibri" w:hAnsi="Times New Roman"/>
              <w:sz w:val="20"/>
              <w:szCs w:val="20"/>
            </w:rPr>
            <w:t xml:space="preserve">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0A5DF5F1777B4FA0B532890EFADB6FFC"/>
        </w:placeholder>
      </w:sdtPr>
      <w:sdtEndPr/>
      <w:sdtContent>
        <w:p w:rsidR="007335BA" w:rsidRDefault="00847C59" w:rsidP="00847C59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Após o despacho de fl. 15, a Contribuinte apresentou certidão nº 059/2017, referente ao Protocolo nº 2017027130 do CREA-</w:t>
          </w:r>
          <w:proofErr w:type="gramStart"/>
          <w:r>
            <w:rPr>
              <w:rFonts w:ascii="Times New Roman" w:eastAsia="Calibri" w:hAnsi="Times New Roman"/>
              <w:sz w:val="20"/>
              <w:szCs w:val="20"/>
            </w:rPr>
            <w:t>RS.</w:t>
          </w:r>
          <w:proofErr w:type="gramEnd"/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 xml:space="preserve">a inscrição no Conselho, ainda que por tempo limitado, nos termos </w:t>
      </w:r>
      <w:r w:rsidRPr="007335BA">
        <w:rPr>
          <w:rFonts w:ascii="Times New Roman" w:hAnsi="Times New Roman"/>
          <w:sz w:val="20"/>
          <w:szCs w:val="20"/>
        </w:rPr>
        <w:lastRenderedPageBreak/>
        <w:t>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A0563" w:rsidRDefault="001A0563" w:rsidP="001A0563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lastRenderedPageBreak/>
        <w:t>Importante salientar que, c</w:t>
      </w:r>
      <w:r w:rsidRPr="004A49DB">
        <w:rPr>
          <w:rFonts w:ascii="Times New Roman" w:eastAsia="Calibri" w:hAnsi="Times New Roman"/>
          <w:sz w:val="20"/>
          <w:szCs w:val="20"/>
        </w:rPr>
        <w:t xml:space="preserve">onforme disposto no </w:t>
      </w:r>
      <w:r>
        <w:rPr>
          <w:rFonts w:ascii="Times New Roman" w:eastAsia="Calibri" w:hAnsi="Times New Roman"/>
          <w:sz w:val="20"/>
          <w:szCs w:val="20"/>
        </w:rPr>
        <w:t>a</w:t>
      </w:r>
      <w:r w:rsidRPr="004A49DB">
        <w:rPr>
          <w:rFonts w:ascii="Times New Roman" w:eastAsia="Calibri" w:hAnsi="Times New Roman"/>
          <w:sz w:val="20"/>
          <w:szCs w:val="20"/>
        </w:rPr>
        <w:t>rt. 14 da Resolução CAU/BR nº 18, a interrupção do registro é facultada ao profissional que, temporariamente, não pretende exercer a profissão, desde que: esteja em dia com as obrigações perante o CAU/UF, inclusive aquelas referentes ao ano do</w:t>
      </w:r>
      <w:r>
        <w:rPr>
          <w:rFonts w:ascii="Times New Roman" w:eastAsia="Calibri" w:hAnsi="Times New Roman"/>
          <w:sz w:val="20"/>
          <w:szCs w:val="20"/>
        </w:rPr>
        <w:t xml:space="preserve"> r</w:t>
      </w:r>
      <w:r w:rsidRPr="004A49DB">
        <w:rPr>
          <w:rFonts w:ascii="Times New Roman" w:eastAsia="Calibri" w:hAnsi="Times New Roman"/>
          <w:sz w:val="20"/>
          <w:szCs w:val="20"/>
        </w:rPr>
        <w:t>equerimento; não ocupe cargo ou emprego para o qual seja exigida formação profissional na área de Arquitetura e Urbanismo ou para cujo concurso ou processo seletivo tenha sido exigido título profissional de arquiteto e urbanista; e não conste como autuado em processo por infração, em tramitação em CAU/UF ou no CAU/BR, aos dispositivos do Código de Ética e Disciplina ou da Lei n° 12.378, de 31 de dezembro de 2010. Relativamente às obrigações perante o CAU/UF, a anuidade será fixada em valor proporcional aos duodécimos correspondentes aos meses e fração de mês de atividade profissional contados até a solicitação da interrupção. (Incluído pela Resolução n° 32).</w:t>
      </w: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06D5F75BFEE74A7BB805BB802C342747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847C59">
            <w:rPr>
              <w:rFonts w:ascii="Times New Roman" w:eastAsia="Calibri" w:hAnsi="Times New Roman"/>
              <w:sz w:val="20"/>
              <w:szCs w:val="20"/>
            </w:rPr>
            <w:t>464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0A5DF5F1777B4FA0B532890EFADB6FFC"/>
          </w:placeholder>
        </w:sdtPr>
        <w:sdtEndPr>
          <w:rPr>
            <w:highlight w:val="lightGray"/>
          </w:rPr>
        </w:sdtEndPr>
        <w:sdtContent>
          <w:r w:rsidR="00847C59">
            <w:rPr>
              <w:rFonts w:ascii="Times New Roman" w:eastAsia="Calibri" w:hAnsi="Times New Roman"/>
              <w:sz w:val="20"/>
              <w:szCs w:val="20"/>
            </w:rPr>
            <w:t xml:space="preserve">não possui razão a contribuinte, uma vez que a Certidão trazida aos autos dá conta somente do cancelamento de seu registro junto ao CREA-RS em decorrência do advento da Lei nº 12.378, de 31 de dezembro de 2010, ou seja, a Lei que criou os Conselhos de Arquitetura e Urbanismo, e que transferiu o registro e a fiscalização </w:t>
          </w:r>
          <w:r w:rsidR="009E22F5">
            <w:rPr>
              <w:rFonts w:ascii="Times New Roman" w:eastAsia="Calibri" w:hAnsi="Times New Roman"/>
              <w:sz w:val="20"/>
              <w:szCs w:val="20"/>
            </w:rPr>
            <w:t>dos profissionais Arquitetos e Urbanistas</w:t>
          </w:r>
          <w:r w:rsidR="009E22F5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847C59">
            <w:rPr>
              <w:rFonts w:ascii="Times New Roman" w:eastAsia="Calibri" w:hAnsi="Times New Roman"/>
              <w:sz w:val="20"/>
              <w:szCs w:val="20"/>
            </w:rPr>
            <w:t xml:space="preserve">registrados naquele Conselho para o </w:t>
          </w:r>
          <w:proofErr w:type="gramStart"/>
          <w:r w:rsidR="00847C59">
            <w:rPr>
              <w:rFonts w:ascii="Times New Roman" w:eastAsia="Calibri" w:hAnsi="Times New Roman"/>
              <w:sz w:val="20"/>
              <w:szCs w:val="20"/>
            </w:rPr>
            <w:t>CAU.</w:t>
          </w:r>
          <w:proofErr w:type="gramEnd"/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70BE88F532774355818DA500BB5385BE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="00847C59">
            <w:rPr>
              <w:rFonts w:ascii="Times New Roman" w:eastAsia="Calibri" w:hAnsi="Times New Roman"/>
              <w:sz w:val="20"/>
              <w:szCs w:val="20"/>
            </w:rPr>
            <w:t xml:space="preserve"> da impugnação apresentada </w:t>
          </w:r>
          <w:proofErr w:type="gramStart"/>
          <w:r w:rsidR="00847C59">
            <w:rPr>
              <w:rFonts w:ascii="Times New Roman" w:eastAsia="Calibri" w:hAnsi="Times New Roman"/>
              <w:sz w:val="20"/>
              <w:szCs w:val="20"/>
            </w:rPr>
            <w:t>pela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 xml:space="preserve"> Arquiteto</w:t>
          </w:r>
          <w:proofErr w:type="gramEnd"/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e Urbanist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7E89F60D23D64391BA367D1AB8EBFBF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3-2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847C59">
            <w:rPr>
              <w:rFonts w:ascii="Times New Roman" w:eastAsia="Calibri" w:hAnsi="Times New Roman"/>
              <w:sz w:val="20"/>
              <w:szCs w:val="20"/>
            </w:rPr>
            <w:t>28 de março de 2017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D90EE34B25324275BD1C8153129956A1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847C59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Rômulo Plentz Giralt</w:t>
          </w:r>
        </w:p>
      </w:sdtContent>
    </w:sdt>
    <w:p w:rsidR="00F04346" w:rsidRDefault="00E93404" w:rsidP="0012402E">
      <w:pPr>
        <w:spacing w:line="360" w:lineRule="auto"/>
        <w:jc w:val="center"/>
        <w:rPr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  <w:r w:rsidR="00F04346" w:rsidRPr="00F04346">
        <w:rPr>
          <w:sz w:val="20"/>
          <w:szCs w:val="20"/>
        </w:rPr>
        <w:br w:type="page"/>
      </w:r>
    </w:p>
    <w:p w:rsidR="00356BEC" w:rsidRDefault="00356BEC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7EDD0" wp14:editId="7D2B491B">
                <wp:simplePos x="0" y="0"/>
                <wp:positionH relativeFrom="column">
                  <wp:posOffset>-1279833</wp:posOffset>
                </wp:positionH>
                <wp:positionV relativeFrom="paragraph">
                  <wp:posOffset>-1800860</wp:posOffset>
                </wp:positionV>
                <wp:extent cx="8303173" cy="13285076"/>
                <wp:effectExtent l="0" t="0" r="3175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3173" cy="132850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-100.75pt;margin-top:-141.8pt;width:653.8pt;height:10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" fillcolor="white [3201]" stroked="f" strokeweight="2pt"/>
            </w:pict>
          </mc:Fallback>
        </mc:AlternateContent>
      </w:r>
      <w:r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40107F79F3F8444ABC6C3C43AC27D42F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847C59">
                  <w:rPr>
                    <w:rFonts w:ascii="Times New Roman" w:hAnsi="Times New Roman"/>
                    <w:sz w:val="20"/>
                    <w:szCs w:val="20"/>
                  </w:rPr>
                  <w:t>775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E26E216142A343958FEAE17C5BD1B7F1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847C59">
                  <w:rPr>
                    <w:rFonts w:ascii="Times New Roman" w:hAnsi="Times New Roman"/>
                    <w:sz w:val="20"/>
                    <w:szCs w:val="20"/>
                  </w:rPr>
                  <w:t>464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7FED27983AE64945A8ECBF0A70A4B5D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847C59">
                  <w:rPr>
                    <w:rFonts w:ascii="Times New Roman" w:hAnsi="Times New Roman"/>
                    <w:sz w:val="20"/>
                    <w:szCs w:val="20"/>
                  </w:rPr>
                  <w:t>Maria Inez Steemburgo de Araujo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9E22F5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030E20A51E04470585F648EC2D39E3D6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3-2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47C59">
                  <w:rPr>
                    <w:rFonts w:ascii="Times New Roman" w:hAnsi="Times New Roman"/>
                    <w:sz w:val="20"/>
                    <w:szCs w:val="20"/>
                  </w:rPr>
                  <w:t>28/03/2017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99383E1E1139402CBC091EA647BAE6CD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847C59">
                  <w:rPr>
                    <w:rFonts w:ascii="Times New Roman" w:hAnsi="Times New Roman"/>
                    <w:sz w:val="20"/>
                    <w:szCs w:val="20"/>
                  </w:rPr>
                  <w:t>Rômulo Plentz Giralt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9E22F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0A5DF5F1777B4FA0B532890EFADB6FFC"/>
                </w:placeholder>
                <w:text/>
              </w:sdtPr>
              <w:sdtEndPr/>
              <w:sdtContent>
                <w:r w:rsidR="009E22F5">
                  <w:rPr>
                    <w:rFonts w:ascii="Times New Roman" w:hAnsi="Times New Roman"/>
                    <w:b/>
                    <w:sz w:val="20"/>
                    <w:szCs w:val="20"/>
                  </w:rPr>
                  <w:t>071/2017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B15CFA9473FD43E5B16CCD6E7AA378A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3-2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847C59">
            <w:rPr>
              <w:rFonts w:ascii="Times New Roman" w:hAnsi="Times New Roman"/>
              <w:sz w:val="20"/>
              <w:szCs w:val="20"/>
            </w:rPr>
            <w:t>28 de març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19006D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19006D">
      <w:pPr>
        <w:tabs>
          <w:tab w:val="left" w:pos="1418"/>
        </w:tabs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19006D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A871918C30D3456896C97901D73E521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847C59">
            <w:rPr>
              <w:rFonts w:ascii="Times New Roman" w:hAnsi="Times New Roman"/>
              <w:sz w:val="20"/>
              <w:szCs w:val="20"/>
            </w:rPr>
            <w:t>Maria Inez Steemburgo de Araujo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A92711AF21674D67BA6417B7EE8DB2C9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847C59">
            <w:rPr>
              <w:rFonts w:ascii="Times New Roman" w:eastAsia="Calibri" w:hAnsi="Times New Roman"/>
              <w:sz w:val="20"/>
              <w:szCs w:val="20"/>
            </w:rPr>
            <w:t>464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225E4533D7CD4621A2ADA4B905BBC24B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847C59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0A5DF5F1777B4FA0B532890EFADB6FFC"/>
          </w:placeholder>
        </w:sdtPr>
        <w:sdtEndPr>
          <w:rPr>
            <w:highlight w:val="lightGray"/>
          </w:rPr>
        </w:sdtEndPr>
        <w:sdtContent>
          <w:r w:rsidR="009E22F5">
            <w:rPr>
              <w:rFonts w:ascii="Times New Roman" w:eastAsia="Calibri" w:hAnsi="Times New Roman"/>
              <w:sz w:val="20"/>
              <w:szCs w:val="20"/>
            </w:rPr>
            <w:t xml:space="preserve">que </w:t>
          </w:r>
          <w:r w:rsidR="009E22F5">
            <w:rPr>
              <w:rFonts w:ascii="Times New Roman" w:eastAsia="Calibri" w:hAnsi="Times New Roman"/>
              <w:sz w:val="20"/>
              <w:szCs w:val="20"/>
            </w:rPr>
            <w:t xml:space="preserve">a </w:t>
          </w:r>
          <w:r w:rsidR="009E22F5">
            <w:rPr>
              <w:rFonts w:ascii="Times New Roman" w:eastAsia="Calibri" w:hAnsi="Times New Roman"/>
              <w:sz w:val="20"/>
              <w:szCs w:val="20"/>
            </w:rPr>
            <w:t>c</w:t>
          </w:r>
          <w:r w:rsidR="009E22F5">
            <w:rPr>
              <w:rFonts w:ascii="Times New Roman" w:eastAsia="Calibri" w:hAnsi="Times New Roman"/>
              <w:sz w:val="20"/>
              <w:szCs w:val="20"/>
            </w:rPr>
            <w:t xml:space="preserve">ertidão trazida aos autos </w:t>
          </w:r>
          <w:r w:rsidR="009E22F5">
            <w:rPr>
              <w:rFonts w:ascii="Times New Roman" w:eastAsia="Calibri" w:hAnsi="Times New Roman"/>
              <w:sz w:val="20"/>
              <w:szCs w:val="20"/>
            </w:rPr>
            <w:t xml:space="preserve">pela Contribuinte </w:t>
          </w:r>
          <w:r w:rsidR="009E22F5">
            <w:rPr>
              <w:rFonts w:ascii="Times New Roman" w:eastAsia="Calibri" w:hAnsi="Times New Roman"/>
              <w:sz w:val="20"/>
              <w:szCs w:val="20"/>
            </w:rPr>
            <w:t xml:space="preserve">dá conta somente do cancelamento de seu registro junto ao CREA-RS em decorrência do advento da Lei nº 12.378, de 31 de dezembro de 2010, ou seja, a Lei que criou os Conselhos de Arquitetura e Urbanismo, e que transferiu o registro e a fiscalização dos profissionais </w:t>
          </w:r>
          <w:r w:rsidR="009E22F5">
            <w:rPr>
              <w:rFonts w:ascii="Times New Roman" w:eastAsia="Calibri" w:hAnsi="Times New Roman"/>
              <w:sz w:val="20"/>
              <w:szCs w:val="20"/>
            </w:rPr>
            <w:t xml:space="preserve">Arquitetos e Urbanistas </w:t>
          </w:r>
          <w:r w:rsidR="009E22F5">
            <w:rPr>
              <w:rFonts w:ascii="Times New Roman" w:eastAsia="Calibri" w:hAnsi="Times New Roman"/>
              <w:sz w:val="20"/>
              <w:szCs w:val="20"/>
            </w:rPr>
            <w:t>registrados naquele Conselho para o CAU</w:t>
          </w:r>
          <w:proofErr w:type="gramStart"/>
        </w:sdtContent>
      </w:sdt>
      <w:proofErr w:type="gramEnd"/>
    </w:p>
    <w:p w:rsidR="007335BA" w:rsidRPr="006C7086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3FA2BC38F16542CEB7C112244CFC82E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847C59">
            <w:rPr>
              <w:rFonts w:ascii="Times New Roman" w:hAnsi="Times New Roman"/>
              <w:sz w:val="20"/>
              <w:szCs w:val="20"/>
            </w:rPr>
            <w:t>Maria Inez Steemburgo de Araujo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</w:rPr>
          <w:id w:val="-1817716439"/>
          <w:placeholder>
            <w:docPart w:val="0A5DF5F1777B4FA0B532890EFADB6FFC"/>
          </w:placeholder>
          <w:text/>
        </w:sdtPr>
        <w:sdtEndPr/>
        <w:sdtContent>
          <w:r w:rsidR="009E22F5">
            <w:rPr>
              <w:rFonts w:ascii="Times New Roman" w:hAnsi="Times New Roman"/>
              <w:sz w:val="20"/>
              <w:szCs w:val="20"/>
            </w:rPr>
            <w:t>2.995,85 (dois mil novecentos e noventa e cinco reais e oitenta e cinco centavos)</w:t>
          </w:r>
        </w:sdtContent>
      </w:sdt>
      <w:r>
        <w:rPr>
          <w:rFonts w:ascii="Times New Roman" w:hAnsi="Times New Roman"/>
          <w:sz w:val="20"/>
          <w:szCs w:val="20"/>
        </w:rPr>
        <w:t xml:space="preserve">, </w:t>
      </w:r>
      <w:r w:rsidR="008A23E7">
        <w:rPr>
          <w:rFonts w:ascii="Times New Roman" w:hAnsi="Times New Roman"/>
          <w:sz w:val="20"/>
          <w:szCs w:val="20"/>
        </w:rPr>
        <w:t xml:space="preserve">devidamente atualizado, </w:t>
      </w:r>
      <w:r>
        <w:rPr>
          <w:rFonts w:ascii="Times New Roman" w:hAnsi="Times New Roman"/>
          <w:sz w:val="20"/>
          <w:szCs w:val="20"/>
        </w:rPr>
        <w:t xml:space="preserve">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61333EACC53C4D6A89D5D8D876221EB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847C59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6C7086" w:rsidRPr="001722BC" w:rsidRDefault="006C7086" w:rsidP="006C708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INFORMAR </w:t>
      </w:r>
      <w:proofErr w:type="gramStart"/>
      <w:r>
        <w:rPr>
          <w:rFonts w:ascii="Times New Roman" w:hAnsi="Times New Roman"/>
          <w:sz w:val="20"/>
          <w:szCs w:val="20"/>
        </w:rPr>
        <w:t>ao(</w:t>
      </w:r>
      <w:proofErr w:type="gramEnd"/>
      <w:r>
        <w:rPr>
          <w:rFonts w:ascii="Times New Roman" w:hAnsi="Times New Roman"/>
          <w:sz w:val="20"/>
          <w:szCs w:val="20"/>
        </w:rPr>
        <w:t xml:space="preserve">à) profissional </w:t>
      </w:r>
      <w:r w:rsidRPr="001722BC">
        <w:rPr>
          <w:rFonts w:ascii="Times New Roman" w:hAnsi="Times New Roman"/>
          <w:sz w:val="20"/>
          <w:szCs w:val="20"/>
        </w:rPr>
        <w:t>as condições especiais de negociação das anuidades</w:t>
      </w:r>
      <w:r>
        <w:rPr>
          <w:rFonts w:ascii="Times New Roman" w:hAnsi="Times New Roman"/>
          <w:sz w:val="20"/>
          <w:szCs w:val="20"/>
        </w:rPr>
        <w:t>, realizadas online através do sistema SICCAU</w:t>
      </w:r>
      <w:r w:rsidRPr="001722BC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sem</w:t>
      </w:r>
      <w:r w:rsidRPr="001722BC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 cobra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nça de</w:t>
      </w:r>
      <w:r w:rsidRPr="001722BC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 multa de mora, 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e com </w:t>
      </w:r>
      <w:r w:rsidRPr="001722BC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juros calculados somente pela taxa S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ELIC, os</w:t>
      </w:r>
      <w:r>
        <w:rPr>
          <w:rFonts w:ascii="Times New Roman" w:hAnsi="Times New Roman"/>
          <w:sz w:val="20"/>
          <w:szCs w:val="20"/>
        </w:rPr>
        <w:t xml:space="preserve"> quais podem ser solicitados até 30 de junho de 2017,</w:t>
      </w:r>
      <w:r w:rsidRPr="001722B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onforme a seguinte regra</w:t>
      </w:r>
      <w:r w:rsidRPr="001722BC">
        <w:rPr>
          <w:rFonts w:ascii="Times New Roman" w:hAnsi="Times New Roman"/>
          <w:sz w:val="20"/>
          <w:szCs w:val="20"/>
        </w:rPr>
        <w:t xml:space="preserve">: </w:t>
      </w:r>
    </w:p>
    <w:p w:rsidR="006C7086" w:rsidRPr="004D680D" w:rsidRDefault="006C7086" w:rsidP="0019006D">
      <w:pPr>
        <w:numPr>
          <w:ilvl w:val="0"/>
          <w:numId w:val="14"/>
        </w:numPr>
        <w:shd w:val="clear" w:color="auto" w:fill="FFFFFF"/>
        <w:spacing w:line="360" w:lineRule="auto"/>
        <w:ind w:left="448" w:hanging="357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proofErr w:type="gramStart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>2</w:t>
      </w:r>
      <w:proofErr w:type="gramEnd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 xml:space="preserve"> anuidades vencidas podem ser parceladas em até 10 meses</w:t>
      </w:r>
    </w:p>
    <w:p w:rsidR="006C7086" w:rsidRPr="004D680D" w:rsidRDefault="006C7086" w:rsidP="0019006D">
      <w:pPr>
        <w:numPr>
          <w:ilvl w:val="0"/>
          <w:numId w:val="14"/>
        </w:numPr>
        <w:shd w:val="clear" w:color="auto" w:fill="FFFFFF"/>
        <w:spacing w:line="360" w:lineRule="auto"/>
        <w:ind w:left="448" w:hanging="357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proofErr w:type="gramStart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>3</w:t>
      </w:r>
      <w:proofErr w:type="gramEnd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 xml:space="preserve"> anuidades vencidas podem ser parceladas em até 15 meses</w:t>
      </w:r>
    </w:p>
    <w:p w:rsidR="006C7086" w:rsidRPr="004D680D" w:rsidRDefault="006C7086" w:rsidP="0019006D">
      <w:pPr>
        <w:numPr>
          <w:ilvl w:val="0"/>
          <w:numId w:val="14"/>
        </w:numPr>
        <w:shd w:val="clear" w:color="auto" w:fill="FFFFFF"/>
        <w:spacing w:line="360" w:lineRule="auto"/>
        <w:ind w:left="448" w:hanging="357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proofErr w:type="gramStart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>4</w:t>
      </w:r>
      <w:proofErr w:type="gramEnd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 xml:space="preserve"> anuidades vencidas podem ser parceladas em até 20 meses</w:t>
      </w:r>
    </w:p>
    <w:p w:rsidR="006C7086" w:rsidRPr="006C4F59" w:rsidRDefault="006C7086" w:rsidP="0019006D">
      <w:pPr>
        <w:numPr>
          <w:ilvl w:val="0"/>
          <w:numId w:val="14"/>
        </w:numPr>
        <w:shd w:val="clear" w:color="auto" w:fill="FFFFFF"/>
        <w:spacing w:line="360" w:lineRule="auto"/>
        <w:ind w:left="448" w:hanging="357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proofErr w:type="gramStart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>5</w:t>
      </w:r>
      <w:proofErr w:type="gramEnd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 xml:space="preserve"> anuidades vencidas podem ser parceladas em até 25 meses</w:t>
      </w:r>
    </w:p>
    <w:p w:rsidR="006C7086" w:rsidRPr="007335BA" w:rsidRDefault="006C7086" w:rsidP="006C7086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B73376CB08F64016953A86D7B88559D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3-2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847C59">
            <w:rPr>
              <w:rFonts w:ascii="Times New Roman" w:hAnsi="Times New Roman"/>
              <w:sz w:val="20"/>
              <w:szCs w:val="20"/>
            </w:rPr>
            <w:t>28 de març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6C7086" w:rsidRPr="00F04346" w:rsidTr="00407139">
        <w:tc>
          <w:tcPr>
            <w:tcW w:w="4721" w:type="dxa"/>
            <w:shd w:val="clear" w:color="auto" w:fill="auto"/>
          </w:tcPr>
          <w:p w:rsidR="006C7086" w:rsidRPr="00F04346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Rômulo Plentz Giralt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C7086" w:rsidRPr="00F04346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</w:tcPr>
          <w:p w:rsidR="006C7086" w:rsidRPr="00F04346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Vinicius Vieira de Souza </w:t>
            </w:r>
            <w:r w:rsidRPr="0089441D">
              <w:rPr>
                <w:rFonts w:ascii="Times New Roman" w:hAnsi="Times New Roman"/>
                <w:sz w:val="20"/>
                <w:szCs w:val="20"/>
              </w:rPr>
              <w:t>(Suplente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C7086" w:rsidRPr="00F04346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7086" w:rsidRPr="00F04346" w:rsidTr="00407139">
        <w:tc>
          <w:tcPr>
            <w:tcW w:w="4721" w:type="dxa"/>
            <w:shd w:val="clear" w:color="auto" w:fill="auto"/>
          </w:tcPr>
          <w:p w:rsidR="006C7086" w:rsidRPr="0089441D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Fausto Henrique Steffe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Coordenador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Adjunto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76" w:type="dxa"/>
            <w:shd w:val="clear" w:color="auto" w:fill="auto"/>
          </w:tcPr>
          <w:p w:rsidR="006C7086" w:rsidRPr="00F04346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441D">
              <w:rPr>
                <w:rFonts w:ascii="Times New Roman" w:hAnsi="Times New Roman"/>
                <w:b/>
                <w:sz w:val="20"/>
                <w:szCs w:val="20"/>
              </w:rPr>
              <w:t>Denise Rosado Retam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9441D">
              <w:rPr>
                <w:rFonts w:ascii="Times New Roman" w:hAnsi="Times New Roman"/>
                <w:sz w:val="20"/>
                <w:szCs w:val="20"/>
              </w:rPr>
              <w:t>Suplente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C7086" w:rsidRPr="00F04346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7086" w:rsidRPr="00F04346" w:rsidTr="00407139">
        <w:tc>
          <w:tcPr>
            <w:tcW w:w="4721" w:type="dxa"/>
            <w:shd w:val="clear" w:color="auto" w:fill="auto"/>
          </w:tcPr>
          <w:p w:rsidR="006C7086" w:rsidRPr="0089441D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Clóvis Ilgenf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tz d</w:t>
            </w: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a Silv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>Membro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6C7086" w:rsidRPr="00F04346" w:rsidRDefault="006C7086" w:rsidP="0019006D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441D">
              <w:rPr>
                <w:rFonts w:ascii="Times New Roman" w:hAnsi="Times New Roman"/>
                <w:b/>
                <w:sz w:val="20"/>
                <w:szCs w:val="20"/>
              </w:rPr>
              <w:t>Marcelo Gribov Brinckman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9441D">
              <w:rPr>
                <w:rFonts w:ascii="Times New Roman" w:hAnsi="Times New Roman"/>
                <w:sz w:val="20"/>
                <w:szCs w:val="20"/>
              </w:rPr>
              <w:t>(</w:t>
            </w:r>
            <w:r w:rsidR="0019006D">
              <w:rPr>
                <w:rFonts w:ascii="Times New Roman" w:hAnsi="Times New Roman"/>
                <w:sz w:val="20"/>
                <w:szCs w:val="20"/>
              </w:rPr>
              <w:t>S</w:t>
            </w:r>
            <w:r w:rsidRPr="0089441D">
              <w:rPr>
                <w:rFonts w:ascii="Times New Roman" w:hAnsi="Times New Roman"/>
                <w:sz w:val="20"/>
                <w:szCs w:val="20"/>
              </w:rPr>
              <w:t>uplente)</w:t>
            </w: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6C708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985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C59" w:rsidRDefault="00847C59">
      <w:r>
        <w:separator/>
      </w:r>
    </w:p>
  </w:endnote>
  <w:endnote w:type="continuationSeparator" w:id="0">
    <w:p w:rsidR="00847C59" w:rsidRDefault="0084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C59" w:rsidRDefault="00847C59">
      <w:r>
        <w:separator/>
      </w:r>
    </w:p>
  </w:footnote>
  <w:footnote w:type="continuationSeparator" w:id="0">
    <w:p w:rsidR="00847C59" w:rsidRDefault="00847C59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333D04B" wp14:editId="05CAB5E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CB1EF0F" wp14:editId="612CE1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11D3B72E" wp14:editId="022724B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B24E8"/>
    <w:multiLevelType w:val="multilevel"/>
    <w:tmpl w:val="2A6E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3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  <w:num w:numId="14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No/r1Vj9G5JQ01w22K7keXXXLEw=" w:salt="HHC13/9G0URflBOfZUFjeA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C59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00F26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006D"/>
    <w:rsid w:val="0019362F"/>
    <w:rsid w:val="00193EE5"/>
    <w:rsid w:val="001A0563"/>
    <w:rsid w:val="001A3726"/>
    <w:rsid w:val="001B5217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33635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52C0"/>
    <w:rsid w:val="0036644B"/>
    <w:rsid w:val="0038038E"/>
    <w:rsid w:val="00381432"/>
    <w:rsid w:val="00383C69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5317D"/>
    <w:rsid w:val="00454BD4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D66ED"/>
    <w:rsid w:val="004E3809"/>
    <w:rsid w:val="004F0094"/>
    <w:rsid w:val="004F25C8"/>
    <w:rsid w:val="004F2EA5"/>
    <w:rsid w:val="004F56E7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C7086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47C59"/>
    <w:rsid w:val="00854569"/>
    <w:rsid w:val="00873BAB"/>
    <w:rsid w:val="00875D64"/>
    <w:rsid w:val="008820B9"/>
    <w:rsid w:val="008A04CE"/>
    <w:rsid w:val="008A23E7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C26A9"/>
    <w:rsid w:val="009D4EF1"/>
    <w:rsid w:val="009D7C10"/>
    <w:rsid w:val="009E22F5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s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3966D2C14C4AA9BC37F9CE14FFAF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AFEC9A-4D88-433A-9D6E-D30DDB69C96D}"/>
      </w:docPartPr>
      <w:docPartBody>
        <w:p w:rsidR="00000000" w:rsidRDefault="00D95F31">
          <w:pPr>
            <w:pStyle w:val="D63966D2C14C4AA9BC37F9CE14FFAF1F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EC0A2AA2BBA640A68DDC21015F6274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CC3E31-E8B9-4067-97FE-E54A2A0CCB45}"/>
      </w:docPartPr>
      <w:docPartBody>
        <w:p w:rsidR="00000000" w:rsidRDefault="00D95F31">
          <w:pPr>
            <w:pStyle w:val="EC0A2AA2BBA640A68DDC21015F62749B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DA7FFFB156E8499698259CB1569BFB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EDFDBC-8147-4046-9D94-14C58620843D}"/>
      </w:docPartPr>
      <w:docPartBody>
        <w:p w:rsidR="00000000" w:rsidRDefault="00D95F31">
          <w:pPr>
            <w:pStyle w:val="DA7FFFB156E8499698259CB1569BFB3B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775B0EE1198B4EAE954E35756D2DEC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123DC4-94C2-42FC-BAE5-C7AF9CD157C9}"/>
      </w:docPartPr>
      <w:docPartBody>
        <w:p w:rsidR="00000000" w:rsidRDefault="00D95F31">
          <w:pPr>
            <w:pStyle w:val="775B0EE1198B4EAE954E35756D2DEC12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B6C23E3AE99749498044AAA19507EF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7346C6-ECDC-40E8-8546-E2B261FC8884}"/>
      </w:docPartPr>
      <w:docPartBody>
        <w:p w:rsidR="00000000" w:rsidRDefault="00D95F31">
          <w:pPr>
            <w:pStyle w:val="B6C23E3AE99749498044AAA19507EF0E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70BE88F532774355818DA500BB5385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968BE-A531-495A-8055-D2AFCB30CC8B}"/>
      </w:docPartPr>
      <w:docPartBody>
        <w:p w:rsidR="00000000" w:rsidRDefault="00D95F31">
          <w:pPr>
            <w:pStyle w:val="70BE88F532774355818DA500BB5385BE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83F500FC7C440283184F100A753C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6DAE8B-08C7-4B18-9823-B45A438ACDF3}"/>
      </w:docPartPr>
      <w:docPartBody>
        <w:p w:rsidR="00000000" w:rsidRDefault="00D95F31">
          <w:pPr>
            <w:pStyle w:val="B883F500FC7C440283184F100A753C1B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BC071885358F4AA6AE89C76DC65AD7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5D08A7-325B-424E-90DE-4BBE0CD12828}"/>
      </w:docPartPr>
      <w:docPartBody>
        <w:p w:rsidR="00000000" w:rsidRDefault="00D95F31">
          <w:pPr>
            <w:pStyle w:val="BC071885358F4AA6AE89C76DC65AD784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D9E46BD40C6A404CB9458CB7F81397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35F1F5-48F3-498B-B711-5C10F72154F4}"/>
      </w:docPartPr>
      <w:docPartBody>
        <w:p w:rsidR="00000000" w:rsidRDefault="00D95F31">
          <w:pPr>
            <w:pStyle w:val="D9E46BD40C6A404CB9458CB7F81397BB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0A5DF5F1777B4FA0B532890EFADB6F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0093E1-1E30-4856-AB78-E5A4B6AB2A1F}"/>
      </w:docPartPr>
      <w:docPartBody>
        <w:p w:rsidR="00000000" w:rsidRDefault="00D95F31">
          <w:pPr>
            <w:pStyle w:val="0A5DF5F1777B4FA0B532890EFADB6FFC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D5F75BFEE74A7BB805BB802C342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74A369-B31A-4463-834D-B4F5C1D69BBB}"/>
      </w:docPartPr>
      <w:docPartBody>
        <w:p w:rsidR="00000000" w:rsidRDefault="00D95F31">
          <w:pPr>
            <w:pStyle w:val="06D5F75BFEE74A7BB805BB802C342747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7E89F60D23D64391BA367D1AB8EBFB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6E501A-03E0-400D-BCF7-23BAB0180D0C}"/>
      </w:docPartPr>
      <w:docPartBody>
        <w:p w:rsidR="00000000" w:rsidRDefault="00D95F31">
          <w:pPr>
            <w:pStyle w:val="7E89F60D23D64391BA367D1AB8EBFBF4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D90EE34B25324275BD1C8153129956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053E9-021B-4697-82AA-6094D93FC213}"/>
      </w:docPartPr>
      <w:docPartBody>
        <w:p w:rsidR="00000000" w:rsidRDefault="00D95F31">
          <w:pPr>
            <w:pStyle w:val="D90EE34B25324275BD1C8153129956A1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40107F79F3F8444ABC6C3C43AC27D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94AA6-5487-4D4C-A5EB-00D8AD126A6B}"/>
      </w:docPartPr>
      <w:docPartBody>
        <w:p w:rsidR="00000000" w:rsidRDefault="00D95F31">
          <w:pPr>
            <w:pStyle w:val="40107F79F3F8444ABC6C3C43AC27D42F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E26E216142A343958FEAE17C5BD1B7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EE71B2-046D-4BA8-9439-2D499C9C0807}"/>
      </w:docPartPr>
      <w:docPartBody>
        <w:p w:rsidR="00000000" w:rsidRDefault="00D95F31">
          <w:pPr>
            <w:pStyle w:val="E26E216142A343958FEAE17C5BD1B7F1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7FED27983AE64945A8ECBF0A70A4B5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522869-486D-4FC4-B03E-762505DE67F4}"/>
      </w:docPartPr>
      <w:docPartBody>
        <w:p w:rsidR="00000000" w:rsidRDefault="00D95F31">
          <w:pPr>
            <w:pStyle w:val="7FED27983AE64945A8ECBF0A70A4B5D8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030E20A51E04470585F648EC2D39E3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9FF062-AB93-43D2-8253-FA414AA0B078}"/>
      </w:docPartPr>
      <w:docPartBody>
        <w:p w:rsidR="00000000" w:rsidRDefault="00D95F31">
          <w:pPr>
            <w:pStyle w:val="030E20A51E04470585F648EC2D39E3D6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99383E1E1139402CBC091EA647BAE6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A964D-D081-4DC3-B5E2-51E060391570}"/>
      </w:docPartPr>
      <w:docPartBody>
        <w:p w:rsidR="00000000" w:rsidRDefault="00D95F31">
          <w:pPr>
            <w:pStyle w:val="99383E1E1139402CBC091EA647BAE6CD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B15CFA9473FD43E5B16CCD6E7AA378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0EF8F-D105-46C1-8289-5BB790A8D337}"/>
      </w:docPartPr>
      <w:docPartBody>
        <w:p w:rsidR="00000000" w:rsidRDefault="00D95F31">
          <w:pPr>
            <w:pStyle w:val="B15CFA9473FD43E5B16CCD6E7AA378A5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A871918C30D3456896C97901D73E52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C39934-05A6-4C9A-A718-7929C01D54B2}"/>
      </w:docPartPr>
      <w:docPartBody>
        <w:p w:rsidR="00000000" w:rsidRDefault="00D95F31">
          <w:pPr>
            <w:pStyle w:val="A871918C30D3456896C97901D73E521C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A92711AF21674D67BA6417B7EE8DB2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75FB40-0085-49E1-942D-7F79610AF98B}"/>
      </w:docPartPr>
      <w:docPartBody>
        <w:p w:rsidR="00000000" w:rsidRDefault="00D95F31">
          <w:pPr>
            <w:pStyle w:val="A92711AF21674D67BA6417B7EE8DB2C9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225E4533D7CD4621A2ADA4B905BBC2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26CE3B-9A05-409A-8B5D-67B647CE5F52}"/>
      </w:docPartPr>
      <w:docPartBody>
        <w:p w:rsidR="00000000" w:rsidRDefault="00D95F31">
          <w:pPr>
            <w:pStyle w:val="225E4533D7CD4621A2ADA4B905BBC24B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3FA2BC38F16542CEB7C112244CFC82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A1C9E4-57EC-47EA-B980-C5FFAB2CB331}"/>
      </w:docPartPr>
      <w:docPartBody>
        <w:p w:rsidR="00000000" w:rsidRDefault="00D95F31">
          <w:pPr>
            <w:pStyle w:val="3FA2BC38F16542CEB7C112244CFC82EA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61333EACC53C4D6A89D5D8D876221E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DEDE05-5A6E-4CE2-8FED-0EB058F225F9}"/>
      </w:docPartPr>
      <w:docPartBody>
        <w:p w:rsidR="00000000" w:rsidRDefault="00D95F31">
          <w:pPr>
            <w:pStyle w:val="61333EACC53C4D6A89D5D8D876221EBE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B73376CB08F64016953A86D7B88559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4F50B6-8189-453F-B413-E397ED7EC155}"/>
      </w:docPartPr>
      <w:docPartBody>
        <w:p w:rsidR="00000000" w:rsidRDefault="00D95F31">
          <w:pPr>
            <w:pStyle w:val="B73376CB08F64016953A86D7B88559DF"/>
          </w:pPr>
          <w:r w:rsidRPr="003609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63966D2C14C4AA9BC37F9CE14FFAF1F">
    <w:name w:val="D63966D2C14C4AA9BC37F9CE14FFAF1F"/>
  </w:style>
  <w:style w:type="paragraph" w:customStyle="1" w:styleId="EC0A2AA2BBA640A68DDC21015F62749B">
    <w:name w:val="EC0A2AA2BBA640A68DDC21015F62749B"/>
  </w:style>
  <w:style w:type="paragraph" w:customStyle="1" w:styleId="DA7FFFB156E8499698259CB1569BFB3B">
    <w:name w:val="DA7FFFB156E8499698259CB1569BFB3B"/>
  </w:style>
  <w:style w:type="paragraph" w:customStyle="1" w:styleId="775B0EE1198B4EAE954E35756D2DEC12">
    <w:name w:val="775B0EE1198B4EAE954E35756D2DEC12"/>
  </w:style>
  <w:style w:type="paragraph" w:customStyle="1" w:styleId="B6C23E3AE99749498044AAA19507EF0E">
    <w:name w:val="B6C23E3AE99749498044AAA19507EF0E"/>
  </w:style>
  <w:style w:type="paragraph" w:customStyle="1" w:styleId="70BE88F532774355818DA500BB5385BE">
    <w:name w:val="70BE88F532774355818DA500BB5385BE"/>
  </w:style>
  <w:style w:type="paragraph" w:customStyle="1" w:styleId="B883F500FC7C440283184F100A753C1B">
    <w:name w:val="B883F500FC7C440283184F100A753C1B"/>
  </w:style>
  <w:style w:type="paragraph" w:customStyle="1" w:styleId="BC071885358F4AA6AE89C76DC65AD784">
    <w:name w:val="BC071885358F4AA6AE89C76DC65AD784"/>
  </w:style>
  <w:style w:type="paragraph" w:customStyle="1" w:styleId="D9E46BD40C6A404CB9458CB7F81397BB">
    <w:name w:val="D9E46BD40C6A404CB9458CB7F81397BB"/>
  </w:style>
  <w:style w:type="paragraph" w:customStyle="1" w:styleId="0A5DF5F1777B4FA0B532890EFADB6FFC">
    <w:name w:val="0A5DF5F1777B4FA0B532890EFADB6FFC"/>
  </w:style>
  <w:style w:type="paragraph" w:customStyle="1" w:styleId="06D5F75BFEE74A7BB805BB802C342747">
    <w:name w:val="06D5F75BFEE74A7BB805BB802C342747"/>
  </w:style>
  <w:style w:type="paragraph" w:customStyle="1" w:styleId="7E89F60D23D64391BA367D1AB8EBFBF4">
    <w:name w:val="7E89F60D23D64391BA367D1AB8EBFBF4"/>
  </w:style>
  <w:style w:type="paragraph" w:customStyle="1" w:styleId="D90EE34B25324275BD1C8153129956A1">
    <w:name w:val="D90EE34B25324275BD1C8153129956A1"/>
  </w:style>
  <w:style w:type="paragraph" w:customStyle="1" w:styleId="40107F79F3F8444ABC6C3C43AC27D42F">
    <w:name w:val="40107F79F3F8444ABC6C3C43AC27D42F"/>
  </w:style>
  <w:style w:type="paragraph" w:customStyle="1" w:styleId="E26E216142A343958FEAE17C5BD1B7F1">
    <w:name w:val="E26E216142A343958FEAE17C5BD1B7F1"/>
  </w:style>
  <w:style w:type="paragraph" w:customStyle="1" w:styleId="7FED27983AE64945A8ECBF0A70A4B5D8">
    <w:name w:val="7FED27983AE64945A8ECBF0A70A4B5D8"/>
  </w:style>
  <w:style w:type="paragraph" w:customStyle="1" w:styleId="030E20A51E04470585F648EC2D39E3D6">
    <w:name w:val="030E20A51E04470585F648EC2D39E3D6"/>
  </w:style>
  <w:style w:type="paragraph" w:customStyle="1" w:styleId="99383E1E1139402CBC091EA647BAE6CD">
    <w:name w:val="99383E1E1139402CBC091EA647BAE6CD"/>
  </w:style>
  <w:style w:type="paragraph" w:customStyle="1" w:styleId="B15CFA9473FD43E5B16CCD6E7AA378A5">
    <w:name w:val="B15CFA9473FD43E5B16CCD6E7AA378A5"/>
  </w:style>
  <w:style w:type="paragraph" w:customStyle="1" w:styleId="A871918C30D3456896C97901D73E521C">
    <w:name w:val="A871918C30D3456896C97901D73E521C"/>
  </w:style>
  <w:style w:type="paragraph" w:customStyle="1" w:styleId="A92711AF21674D67BA6417B7EE8DB2C9">
    <w:name w:val="A92711AF21674D67BA6417B7EE8DB2C9"/>
  </w:style>
  <w:style w:type="paragraph" w:customStyle="1" w:styleId="225E4533D7CD4621A2ADA4B905BBC24B">
    <w:name w:val="225E4533D7CD4621A2ADA4B905BBC24B"/>
  </w:style>
  <w:style w:type="paragraph" w:customStyle="1" w:styleId="3FA2BC38F16542CEB7C112244CFC82EA">
    <w:name w:val="3FA2BC38F16542CEB7C112244CFC82EA"/>
  </w:style>
  <w:style w:type="paragraph" w:customStyle="1" w:styleId="61333EACC53C4D6A89D5D8D876221EBE">
    <w:name w:val="61333EACC53C4D6A89D5D8D876221EBE"/>
  </w:style>
  <w:style w:type="paragraph" w:customStyle="1" w:styleId="B73376CB08F64016953A86D7B88559DF">
    <w:name w:val="B73376CB08F64016953A86D7B88559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63966D2C14C4AA9BC37F9CE14FFAF1F">
    <w:name w:val="D63966D2C14C4AA9BC37F9CE14FFAF1F"/>
  </w:style>
  <w:style w:type="paragraph" w:customStyle="1" w:styleId="EC0A2AA2BBA640A68DDC21015F62749B">
    <w:name w:val="EC0A2AA2BBA640A68DDC21015F62749B"/>
  </w:style>
  <w:style w:type="paragraph" w:customStyle="1" w:styleId="DA7FFFB156E8499698259CB1569BFB3B">
    <w:name w:val="DA7FFFB156E8499698259CB1569BFB3B"/>
  </w:style>
  <w:style w:type="paragraph" w:customStyle="1" w:styleId="775B0EE1198B4EAE954E35756D2DEC12">
    <w:name w:val="775B0EE1198B4EAE954E35756D2DEC12"/>
  </w:style>
  <w:style w:type="paragraph" w:customStyle="1" w:styleId="B6C23E3AE99749498044AAA19507EF0E">
    <w:name w:val="B6C23E3AE99749498044AAA19507EF0E"/>
  </w:style>
  <w:style w:type="paragraph" w:customStyle="1" w:styleId="70BE88F532774355818DA500BB5385BE">
    <w:name w:val="70BE88F532774355818DA500BB5385BE"/>
  </w:style>
  <w:style w:type="paragraph" w:customStyle="1" w:styleId="B883F500FC7C440283184F100A753C1B">
    <w:name w:val="B883F500FC7C440283184F100A753C1B"/>
  </w:style>
  <w:style w:type="paragraph" w:customStyle="1" w:styleId="BC071885358F4AA6AE89C76DC65AD784">
    <w:name w:val="BC071885358F4AA6AE89C76DC65AD784"/>
  </w:style>
  <w:style w:type="paragraph" w:customStyle="1" w:styleId="D9E46BD40C6A404CB9458CB7F81397BB">
    <w:name w:val="D9E46BD40C6A404CB9458CB7F81397BB"/>
  </w:style>
  <w:style w:type="paragraph" w:customStyle="1" w:styleId="0A5DF5F1777B4FA0B532890EFADB6FFC">
    <w:name w:val="0A5DF5F1777B4FA0B532890EFADB6FFC"/>
  </w:style>
  <w:style w:type="paragraph" w:customStyle="1" w:styleId="06D5F75BFEE74A7BB805BB802C342747">
    <w:name w:val="06D5F75BFEE74A7BB805BB802C342747"/>
  </w:style>
  <w:style w:type="paragraph" w:customStyle="1" w:styleId="7E89F60D23D64391BA367D1AB8EBFBF4">
    <w:name w:val="7E89F60D23D64391BA367D1AB8EBFBF4"/>
  </w:style>
  <w:style w:type="paragraph" w:customStyle="1" w:styleId="D90EE34B25324275BD1C8153129956A1">
    <w:name w:val="D90EE34B25324275BD1C8153129956A1"/>
  </w:style>
  <w:style w:type="paragraph" w:customStyle="1" w:styleId="40107F79F3F8444ABC6C3C43AC27D42F">
    <w:name w:val="40107F79F3F8444ABC6C3C43AC27D42F"/>
  </w:style>
  <w:style w:type="paragraph" w:customStyle="1" w:styleId="E26E216142A343958FEAE17C5BD1B7F1">
    <w:name w:val="E26E216142A343958FEAE17C5BD1B7F1"/>
  </w:style>
  <w:style w:type="paragraph" w:customStyle="1" w:styleId="7FED27983AE64945A8ECBF0A70A4B5D8">
    <w:name w:val="7FED27983AE64945A8ECBF0A70A4B5D8"/>
  </w:style>
  <w:style w:type="paragraph" w:customStyle="1" w:styleId="030E20A51E04470585F648EC2D39E3D6">
    <w:name w:val="030E20A51E04470585F648EC2D39E3D6"/>
  </w:style>
  <w:style w:type="paragraph" w:customStyle="1" w:styleId="99383E1E1139402CBC091EA647BAE6CD">
    <w:name w:val="99383E1E1139402CBC091EA647BAE6CD"/>
  </w:style>
  <w:style w:type="paragraph" w:customStyle="1" w:styleId="B15CFA9473FD43E5B16CCD6E7AA378A5">
    <w:name w:val="B15CFA9473FD43E5B16CCD6E7AA378A5"/>
  </w:style>
  <w:style w:type="paragraph" w:customStyle="1" w:styleId="A871918C30D3456896C97901D73E521C">
    <w:name w:val="A871918C30D3456896C97901D73E521C"/>
  </w:style>
  <w:style w:type="paragraph" w:customStyle="1" w:styleId="A92711AF21674D67BA6417B7EE8DB2C9">
    <w:name w:val="A92711AF21674D67BA6417B7EE8DB2C9"/>
  </w:style>
  <w:style w:type="paragraph" w:customStyle="1" w:styleId="225E4533D7CD4621A2ADA4B905BBC24B">
    <w:name w:val="225E4533D7CD4621A2ADA4B905BBC24B"/>
  </w:style>
  <w:style w:type="paragraph" w:customStyle="1" w:styleId="3FA2BC38F16542CEB7C112244CFC82EA">
    <w:name w:val="3FA2BC38F16542CEB7C112244CFC82EA"/>
  </w:style>
  <w:style w:type="paragraph" w:customStyle="1" w:styleId="61333EACC53C4D6A89D5D8D876221EBE">
    <w:name w:val="61333EACC53C4D6A89D5D8D876221EBE"/>
  </w:style>
  <w:style w:type="paragraph" w:customStyle="1" w:styleId="B73376CB08F64016953A86D7B88559DF">
    <w:name w:val="B73376CB08F64016953A86D7B88559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8T00:00:00</PublishDate>
  <Abstract>464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935C49-4ED0-4AD0-980D-C4FFE09B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s - Indeferimento da impugnação</Template>
  <TotalTime>9</TotalTime>
  <Pages>5</Pages>
  <Words>1733</Words>
  <Characters>10008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Rômulo Plentz Giralt</Manager>
  <Company>Comunica</Company>
  <LinksUpToDate>false</LinksUpToDate>
  <CharactersWithSpaces>1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775/2016</dc:subject>
  <dc:creator>Maria Inez Steemburgo de Araujo</dc:creator>
  <cp:lastModifiedBy>Jaime Léo Martines Soares</cp:lastModifiedBy>
  <cp:revision>2</cp:revision>
  <cp:lastPrinted>2016-07-02T15:27:00Z</cp:lastPrinted>
  <dcterms:created xsi:type="dcterms:W3CDTF">2017-03-25T14:30:00Z</dcterms:created>
  <dcterms:modified xsi:type="dcterms:W3CDTF">2017-03-25T14:40:00Z</dcterms:modified>
  <cp:contentStatus>2012, 2013, 2014, 2015 e 2016</cp:contentStatus>
</cp:coreProperties>
</file>